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 întreținere periodic</w:t>
      </w:r>
      <w:r w:rsidR="005D6CFC">
        <w:rPr>
          <w:b/>
          <w:bCs/>
          <w:sz w:val="24"/>
          <w:szCs w:val="24"/>
          <w:lang w:val="ro-RO"/>
        </w:rPr>
        <w:t>ă</w:t>
      </w:r>
      <w:r w:rsidR="005D6CFC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beton asfaltic</w:t>
      </w:r>
      <w:r w:rsidR="005D6CFC" w:rsidRPr="00DF39DC">
        <w:rPr>
          <w:b/>
          <w:sz w:val="24"/>
          <w:szCs w:val="24"/>
          <w:lang w:val="ro-MD"/>
        </w:rPr>
        <w:t xml:space="preserve"> </w:t>
      </w:r>
      <w:r w:rsidR="00752FCD">
        <w:rPr>
          <w:b/>
          <w:sz w:val="24"/>
          <w:szCs w:val="24"/>
          <w:lang w:val="ro-MD"/>
        </w:rPr>
        <w:t xml:space="preserve">amplasate </w:t>
      </w:r>
      <w:r w:rsidR="00752FCD">
        <w:rPr>
          <w:b/>
          <w:sz w:val="24"/>
          <w:szCs w:val="24"/>
          <w:lang w:val="ro-RO"/>
        </w:rPr>
        <w:t xml:space="preserve">teritorial în zona de nord al republicii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5C15F7">
        <w:fldChar w:fldCharType="begin"/>
      </w:r>
      <w:r w:rsidR="005C15F7" w:rsidRPr="00245284">
        <w:rPr>
          <w:lang w:val="en-US"/>
        </w:rPr>
        <w:instrText xml:space="preserve"> HYPERLINK "mailto:dragalin@asd.md" </w:instrText>
      </w:r>
      <w:r w:rsidR="005C15F7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5C15F7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452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0146413201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245284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4760E" w:rsidRDefault="00A4760E" w:rsidP="00D5686D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5233141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C819D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752FCD" w:rsidRPr="00752FCD">
              <w:rPr>
                <w:bCs/>
                <w:sz w:val="24"/>
                <w:szCs w:val="24"/>
                <w:lang w:val="ro-MD"/>
              </w:rPr>
              <w:t>de întreținere periodic</w:t>
            </w:r>
            <w:r w:rsidR="00752FCD" w:rsidRPr="00752FCD">
              <w:rPr>
                <w:bCs/>
                <w:sz w:val="24"/>
                <w:szCs w:val="24"/>
                <w:lang w:val="ro-RO"/>
              </w:rPr>
              <w:t>ă</w:t>
            </w:r>
            <w:r w:rsidR="00752FCD" w:rsidRPr="00752FCD">
              <w:rPr>
                <w:bCs/>
                <w:sz w:val="24"/>
                <w:szCs w:val="24"/>
                <w:lang w:val="ro-MD"/>
              </w:rPr>
              <w:t xml:space="preserve"> a drumurilor publice naționale cu îmbrăcăminte rutieră din beton asfaltic</w:t>
            </w:r>
            <w:r w:rsidR="00752FCD" w:rsidRPr="00752FCD">
              <w:rPr>
                <w:sz w:val="24"/>
                <w:szCs w:val="24"/>
                <w:lang w:val="ro-MD"/>
              </w:rPr>
              <w:t xml:space="preserve"> amplasate </w:t>
            </w:r>
            <w:r w:rsidR="00752FCD" w:rsidRPr="00752FCD">
              <w:rPr>
                <w:sz w:val="24"/>
                <w:szCs w:val="24"/>
                <w:lang w:val="ro-RO"/>
              </w:rPr>
              <w:t>teritorial în zona de nord al republic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52FCD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544</w:t>
            </w:r>
            <w:r w:rsidR="00AB12E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52FCD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16 544</w:t>
            </w:r>
            <w:r w:rsidR="00AB12E8">
              <w:rPr>
                <w:sz w:val="24"/>
                <w:szCs w:val="24"/>
                <w:lang w:val="en-US"/>
              </w:rPr>
              <w:t xml:space="preserve"> </w:t>
            </w:r>
            <w:r w:rsidR="00476B18">
              <w:rPr>
                <w:b/>
                <w:sz w:val="24"/>
                <w:szCs w:val="24"/>
                <w:lang w:val="ro-RO"/>
              </w:rPr>
              <w:t>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BE291A">
        <w:rPr>
          <w:b/>
          <w:i/>
          <w:sz w:val="24"/>
          <w:szCs w:val="24"/>
          <w:lang w:val="ro-MD"/>
        </w:rPr>
        <w:t>dec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752FCD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752FCD" w:rsidP="004A67F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6 544</w:t>
            </w:r>
            <w:r w:rsidR="006D585A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D5686D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4528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F7" w:rsidRDefault="005C15F7">
      <w:r>
        <w:separator/>
      </w:r>
    </w:p>
  </w:endnote>
  <w:endnote w:type="continuationSeparator" w:id="0">
    <w:p w:rsidR="005C15F7" w:rsidRDefault="005C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28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F7" w:rsidRDefault="005C15F7">
      <w:r>
        <w:separator/>
      </w:r>
    </w:p>
  </w:footnote>
  <w:footnote w:type="continuationSeparator" w:id="0">
    <w:p w:rsidR="005C15F7" w:rsidRDefault="005C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45284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09EF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683"/>
    <w:rsid w:val="00581CED"/>
    <w:rsid w:val="00585530"/>
    <w:rsid w:val="00595A76"/>
    <w:rsid w:val="005B0108"/>
    <w:rsid w:val="005C15F7"/>
    <w:rsid w:val="005D0F24"/>
    <w:rsid w:val="005D2F0B"/>
    <w:rsid w:val="005D6CFC"/>
    <w:rsid w:val="005E2215"/>
    <w:rsid w:val="005E7456"/>
    <w:rsid w:val="005F1474"/>
    <w:rsid w:val="005F26A3"/>
    <w:rsid w:val="005F43F8"/>
    <w:rsid w:val="005F61AE"/>
    <w:rsid w:val="005F6B32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52FCD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4760E"/>
    <w:rsid w:val="00A50827"/>
    <w:rsid w:val="00A54E15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B22C7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E7677"/>
    <w:rsid w:val="00D06E18"/>
    <w:rsid w:val="00D10289"/>
    <w:rsid w:val="00D17B85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562A-712E-44A2-AEB9-4C4BA24A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26</cp:revision>
  <cp:lastPrinted>2020-09-30T05:40:00Z</cp:lastPrinted>
  <dcterms:created xsi:type="dcterms:W3CDTF">2019-03-14T06:22:00Z</dcterms:created>
  <dcterms:modified xsi:type="dcterms:W3CDTF">2020-09-30T11:10:00Z</dcterms:modified>
</cp:coreProperties>
</file>